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15"/>
        <w:gridCol w:w="976"/>
        <w:gridCol w:w="1105"/>
        <w:gridCol w:w="1253"/>
        <w:gridCol w:w="554"/>
        <w:gridCol w:w="974"/>
        <w:gridCol w:w="1053"/>
        <w:gridCol w:w="336"/>
        <w:gridCol w:w="971"/>
        <w:gridCol w:w="431"/>
        <w:gridCol w:w="1620"/>
      </w:tblGrid>
      <w:tr w:rsidR="004A364D" w:rsidRPr="00E404D5" w14:paraId="62058DB2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667DC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E404D5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98247E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060E48D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6D0DD9C4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76816B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3CFEB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81BC54D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0A19DB6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01D96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6AFF05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824C8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5BF834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F1C34A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D61B9FB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C6CF963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BA7F959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6158F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2FA00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21B2E0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C14AD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E404D5" w14:paraId="7C022A04" w14:textId="77777777" w:rsidTr="00E404D5">
        <w:trPr>
          <w:trHeight w:val="35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28A6C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792FCE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3CFD173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715986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1B8445C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C75531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1870981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7A12DB4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732E8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DCBBA2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2BB0E8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3CD5104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DF5FF2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E404D5" w14:paraId="633450E6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32866CCA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A084617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F2F2F2" w:themeFill="background1" w:themeFillShade="F2"/>
            <w:vAlign w:val="center"/>
          </w:tcPr>
          <w:p w14:paraId="5A75CFD9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74B39C75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9863289" w14:textId="72C1749E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تومبیل شخصی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C4D7954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791944F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106909" w14:textId="68D33DE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خدمت نظام وظیفه: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 w14:paraId="359A642C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انجام ن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عا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7F01C705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23CFF42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3F3957C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5976B3B5" w14:textId="0AFAA98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39D915B9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D9D9D9" w:themeFill="background1" w:themeFillShade="D9"/>
            <w:vAlign w:val="center"/>
          </w:tcPr>
          <w:p w14:paraId="5823346B" w14:textId="77777777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1528" w:type="pct"/>
            <w:gridSpan w:val="4"/>
            <w:shd w:val="clear" w:color="auto" w:fill="auto"/>
            <w:vAlign w:val="center"/>
          </w:tcPr>
          <w:p w14:paraId="599EE162" w14:textId="4A8A5E8A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</w:t>
            </w:r>
          </w:p>
        </w:tc>
      </w:tr>
      <w:tr w:rsidR="00CF3237" w:rsidRPr="00E404D5" w14:paraId="5B318701" w14:textId="77777777" w:rsidTr="00E404D5">
        <w:trPr>
          <w:trHeight w:val="362"/>
        </w:trPr>
        <w:tc>
          <w:tcPr>
            <w:tcW w:w="12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830DA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13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D558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151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42A6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9E30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E404D5" w14:paraId="2C9BC4CA" w14:textId="77777777" w:rsidTr="00E404D5">
        <w:trPr>
          <w:trHeight w:val="391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1CF7" w14:textId="77777777" w:rsidR="00B706A7" w:rsidRPr="00E404D5" w:rsidRDefault="00B706A7" w:rsidP="00E56055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377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CEA" w14:textId="77777777" w:rsidR="00B706A7" w:rsidRPr="00E404D5" w:rsidRDefault="00B706A7" w:rsidP="00E56055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852A3B" w:rsidRPr="00E404D5" w14:paraId="1B1574F9" w14:textId="77777777" w:rsidTr="00E404D5">
        <w:trPr>
          <w:trHeight w:val="413"/>
        </w:trPr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53AB" w14:textId="77777777" w:rsidR="00852A3B" w:rsidRPr="00E404D5" w:rsidRDefault="00852A3B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7532" w14:textId="3A991A18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8F81A" w14:textId="0D9A9C94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نسبت: 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2B75D" w14:textId="1C15A60C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شغل: 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C29B" w14:textId="69711C62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>تلفن همراه:</w:t>
            </w:r>
          </w:p>
        </w:tc>
      </w:tr>
    </w:tbl>
    <w:p w14:paraId="213544EF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31"/>
        <w:gridCol w:w="2615"/>
        <w:gridCol w:w="1556"/>
        <w:gridCol w:w="1556"/>
        <w:gridCol w:w="4222"/>
      </w:tblGrid>
      <w:tr w:rsidR="00E54184" w:rsidRPr="00E404D5" w14:paraId="51CF6E36" w14:textId="77777777" w:rsidTr="00E404D5">
        <w:trPr>
          <w:trHeight w:val="9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3A23B73" w14:textId="77777777" w:rsidR="00E54184" w:rsidRPr="00E404D5" w:rsidRDefault="00464C71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E404D5" w14:paraId="552645A9" w14:textId="77777777" w:rsidTr="00E404D5">
        <w:trPr>
          <w:gridBefore w:val="1"/>
          <w:wBefore w:w="4" w:type="pct"/>
          <w:trHeight w:val="5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DC3F9B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0250A5A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6AEE960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FF9A5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31D1B55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E404D5" w14:paraId="77E633FD" w14:textId="77777777" w:rsidTr="00E404D5">
        <w:trPr>
          <w:gridBefore w:val="1"/>
          <w:wBefore w:w="4" w:type="pct"/>
          <w:trHeight w:val="295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84B3EAF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90" w:type="pct"/>
            <w:vAlign w:val="center"/>
          </w:tcPr>
          <w:p w14:paraId="39B094B2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46453154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678233FD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22" w:type="pct"/>
            <w:vAlign w:val="center"/>
          </w:tcPr>
          <w:p w14:paraId="09114DE6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5655D08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173"/>
        <w:gridCol w:w="2086"/>
        <w:gridCol w:w="2670"/>
        <w:gridCol w:w="1064"/>
      </w:tblGrid>
      <w:tr w:rsidR="004A364D" w:rsidRPr="00E404D5" w14:paraId="4AEBCAD1" w14:textId="77777777" w:rsidTr="00E404D5">
        <w:trPr>
          <w:trHeight w:val="9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D9F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E404D5" w14:paraId="5A2B7AC4" w14:textId="77777777" w:rsidTr="00E404D5">
        <w:trPr>
          <w:trHeight w:val="90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2D08CB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14:paraId="25B32BB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659FC54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3D60BD9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4356208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E404D5" w14:paraId="7F72AA3C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1119E3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899" w:type="pct"/>
            <w:vAlign w:val="center"/>
          </w:tcPr>
          <w:p w14:paraId="2BEFD59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2AE0BB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0A86BEBA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E4F9E2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E404D5" w14:paraId="73960B8B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6CF9B402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899" w:type="pct"/>
            <w:vAlign w:val="center"/>
          </w:tcPr>
          <w:p w14:paraId="427BA67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1CACFE5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33A524E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1862DC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E404D5" w14:paraId="740B9D4E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E45C9CE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899" w:type="pct"/>
            <w:vAlign w:val="center"/>
          </w:tcPr>
          <w:p w14:paraId="365BDCD9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7D3431B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56644538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5FC06C6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C9EBD22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30"/>
        <w:gridCol w:w="1236"/>
        <w:gridCol w:w="1372"/>
        <w:gridCol w:w="4771"/>
      </w:tblGrid>
      <w:tr w:rsidR="004A364D" w:rsidRPr="00E404D5" w14:paraId="2A9BD6ED" w14:textId="77777777" w:rsidTr="00E404D5">
        <w:trPr>
          <w:trHeight w:val="3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CAAEAB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E404D5" w14:paraId="1159AA7F" w14:textId="77777777" w:rsidTr="00E404D5">
        <w:trPr>
          <w:trHeight w:val="37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90FED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14:paraId="508E4A0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7DBB2E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0FCB89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A43427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E404D5" w14:paraId="07D76DF1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EE86C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B471E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9838CC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BD9068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2159A9E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0DC5B328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EA16F6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23C56E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FDEBFA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6B141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09EE15C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508C5390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476CCC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C9B3143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8BD7C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866DDE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7D5C14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26E90F5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8"/>
        <w:gridCol w:w="2496"/>
        <w:gridCol w:w="1940"/>
        <w:gridCol w:w="1053"/>
        <w:gridCol w:w="888"/>
        <w:gridCol w:w="1110"/>
        <w:gridCol w:w="2453"/>
      </w:tblGrid>
      <w:tr w:rsidR="00884083" w:rsidRPr="00E404D5" w14:paraId="7E77499D" w14:textId="77777777" w:rsidTr="00E404D5">
        <w:trPr>
          <w:trHeight w:val="2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6BBD215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E404D5" w14:paraId="607F047D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1501202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37CFA7E0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4680B5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6884068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41B9EE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32AC354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1384961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E404D5" w14:paraId="7C195C73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03DC0D3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36" w:type="pct"/>
          </w:tcPr>
          <w:p w14:paraId="2BF4071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4BBFFC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1F40049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75FD328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0D875F4D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1D5FB7C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1BF02D01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73FC92D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36" w:type="pct"/>
          </w:tcPr>
          <w:p w14:paraId="3B9A7E6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0EFFAB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01728C1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2274EBA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7A8140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4B8DD9F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022A03E7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67FB496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36" w:type="pct"/>
          </w:tcPr>
          <w:p w14:paraId="2E3B6CD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8CBB3C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79BC7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4F5A8B4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5F9E94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61C29DB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20E456CA" w14:textId="77777777" w:rsidR="00327CD0" w:rsidRPr="00E404D5" w:rsidRDefault="00327CD0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45"/>
        <w:gridCol w:w="5443"/>
      </w:tblGrid>
      <w:tr w:rsidR="0032051D" w:rsidRPr="00E404D5" w14:paraId="6BF4F7DF" w14:textId="77777777" w:rsidTr="00E404D5">
        <w:trPr>
          <w:trHeight w:val="23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E23AC1" w14:textId="77777777" w:rsidR="0032051D" w:rsidRPr="00E404D5" w:rsidRDefault="0032051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E404D5" w14:paraId="140ED382" w14:textId="77777777" w:rsidTr="00523C34">
        <w:trPr>
          <w:trHeight w:val="291"/>
        </w:trPr>
        <w:tc>
          <w:tcPr>
            <w:tcW w:w="2523" w:type="pct"/>
          </w:tcPr>
          <w:p w14:paraId="2FD6064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477" w:type="pct"/>
          </w:tcPr>
          <w:p w14:paraId="40BC54D2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E404D5" w14:paraId="67853B25" w14:textId="77777777" w:rsidTr="00523C34">
        <w:trPr>
          <w:trHeight w:val="291"/>
        </w:trPr>
        <w:tc>
          <w:tcPr>
            <w:tcW w:w="2523" w:type="pct"/>
          </w:tcPr>
          <w:p w14:paraId="17D4E630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477" w:type="pct"/>
          </w:tcPr>
          <w:p w14:paraId="5D8F8F9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7D3AF4B9" w14:textId="77777777" w:rsidR="00884083" w:rsidRPr="00E404D5" w:rsidRDefault="00884083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84"/>
        <w:gridCol w:w="2454"/>
        <w:gridCol w:w="817"/>
        <w:gridCol w:w="817"/>
        <w:gridCol w:w="820"/>
        <w:gridCol w:w="818"/>
        <w:gridCol w:w="818"/>
        <w:gridCol w:w="820"/>
        <w:gridCol w:w="818"/>
        <w:gridCol w:w="818"/>
        <w:gridCol w:w="804"/>
      </w:tblGrid>
      <w:tr w:rsidR="00884083" w:rsidRPr="00E404D5" w14:paraId="668F7C23" w14:textId="77777777" w:rsidTr="00E404D5">
        <w:trPr>
          <w:trHeight w:val="28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9CB47D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E404D5" w14:paraId="08647453" w14:textId="77777777" w:rsidTr="00E404D5">
        <w:trPr>
          <w:trHeight w:val="368"/>
        </w:trPr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14:paraId="299A28AD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A17462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D65B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E1D87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8DE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E404D5" w14:paraId="31F8B3D5" w14:textId="77777777" w:rsidTr="00E404D5">
        <w:trPr>
          <w:trHeight w:val="266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10CF429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7A3B25D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F09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96C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F22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D21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2D0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298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0A0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9E2B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8D6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E404D5" w14:paraId="60F7D79A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17B3F1" w14:textId="77777777" w:rsidR="00884083" w:rsidRPr="00E404D5" w:rsidRDefault="00E6580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17" w:type="pct"/>
          </w:tcPr>
          <w:p w14:paraId="015EFBEC" w14:textId="77777777" w:rsidR="003217EC" w:rsidRPr="00E404D5" w:rsidRDefault="003217EC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3F33845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4C2770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35C085E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CB9B3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B20C5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3354722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9AC102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8F51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1EACA9B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71FD9193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39D36CE4" w14:textId="27C6A4DF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17" w:type="pct"/>
          </w:tcPr>
          <w:p w14:paraId="7F053E9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73E356B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893FD5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606B110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6782CE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B5F761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841C72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E817CC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9DC4A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78EF29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59C2D1C1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605349" w14:textId="21F5BBB9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17" w:type="pct"/>
          </w:tcPr>
          <w:p w14:paraId="6367D76E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1C094D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41ADBF0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746C3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E69494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2D494A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C617893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25B46F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2BE47F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8DBF7EB" w14:textId="580F7EBC" w:rsidR="001146FF" w:rsidRPr="001146FF" w:rsidRDefault="001146FF" w:rsidP="001146FF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1499"/>
        <w:gridCol w:w="1767"/>
        <w:gridCol w:w="1678"/>
        <w:gridCol w:w="1815"/>
        <w:gridCol w:w="1815"/>
      </w:tblGrid>
      <w:tr w:rsidR="00852A3B" w:rsidRPr="00E404D5" w14:paraId="4A0DD02D" w14:textId="77777777" w:rsidTr="00E404D5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062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lastRenderedPageBreak/>
              <w:t>شما مایل به فعالیت در کدام حوزه از فعالیت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ی شرکت هستید؟</w:t>
            </w:r>
          </w:p>
          <w:p w14:paraId="5C913792" w14:textId="1CD37D38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تحقیقات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ف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</w:t>
            </w:r>
            <w:r w:rsidR="00E404D5"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تولی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449A728" w14:textId="77777777" w:rsidTr="00F00808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D0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زیرگروه فعالیت خود را مشخص نمایید:</w:t>
            </w:r>
          </w:p>
        </w:tc>
      </w:tr>
      <w:tr w:rsidR="00852A3B" w:rsidRPr="00E404D5" w14:paraId="74DA9CE7" w14:textId="77777777" w:rsidTr="00E404D5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E882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روش</w:t>
            </w:r>
          </w:p>
        </w:tc>
      </w:tr>
      <w:tr w:rsidR="00852A3B" w:rsidRPr="00E404D5" w14:paraId="0B968DA6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E9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یت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140" w14:textId="55548D65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5386" w14:textId="48D72E4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سئول منطق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 (فروش تیمی)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34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7FE7EFB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4D9E5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اری</w:t>
            </w:r>
          </w:p>
        </w:tc>
      </w:tr>
      <w:tr w:rsidR="00852A3B" w:rsidRPr="00E404D5" w14:paraId="57423C32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0C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اداری و منابع انس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4EFD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سئول دفت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2FA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06A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یستمها و روش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4CB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دارکات و پشتیب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78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22ABB919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C1C70" w14:textId="0A8EB093" w:rsidR="00852A3B" w:rsidRPr="00E404D5" w:rsidRDefault="00E404D5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</w:p>
        </w:tc>
      </w:tr>
      <w:tr w:rsidR="00852A3B" w:rsidRPr="00E404D5" w14:paraId="669E4C7B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C7B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مال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32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جمع 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24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A087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مالیات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45937E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90B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نی</w:t>
            </w:r>
          </w:p>
        </w:tc>
      </w:tr>
      <w:tr w:rsidR="00852A3B" w:rsidRPr="00E404D5" w14:paraId="4030430C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83E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آفات و بیماری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6A7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تغذیه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35C2" w14:textId="2942E4B6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هندسی فروش (کارشناس فنی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در تیم فروش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1D52C2A3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8E8A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قیقات</w:t>
            </w:r>
          </w:p>
        </w:tc>
      </w:tr>
      <w:tr w:rsidR="00852A3B" w:rsidRPr="00E404D5" w14:paraId="625634D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AAE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و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E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م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073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بذ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7089AA8" w14:textId="77777777" w:rsidTr="00E404D5">
        <w:trPr>
          <w:trHeight w:val="2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87E8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</w:t>
            </w:r>
          </w:p>
        </w:tc>
      </w:tr>
      <w:tr w:rsidR="00852A3B" w:rsidRPr="00E404D5" w14:paraId="568F7BC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4E5" w14:textId="16BF6380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 بذر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(مزرع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451" w14:textId="761A32A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ولید 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>کود و سم (کارخان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A1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6121392" w14:textId="77777777" w:rsidTr="003A325A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D9E9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صورت تمایل توضیحات لازم در خصوص سمت شغلی خود را ارائه نمایید.</w:t>
            </w:r>
          </w:p>
          <w:p w14:paraId="0B909E3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3A325A" w:rsidRPr="00E404D5" w14:paraId="3A65FF5C" w14:textId="77777777" w:rsidTr="003A325A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556" w14:textId="545991A3" w:rsidR="003A325A" w:rsidRPr="00E404D5" w:rsidRDefault="003A325A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قوق پیشنهادی خود را اعلام بفرمایید.</w:t>
            </w:r>
          </w:p>
        </w:tc>
      </w:tr>
    </w:tbl>
    <w:p w14:paraId="629ECC09" w14:textId="77777777" w:rsidR="00AD349C" w:rsidRPr="00E404D5" w:rsidRDefault="00AD349C" w:rsidP="00E56055">
      <w:pPr>
        <w:spacing w:after="0" w:line="216" w:lineRule="auto"/>
        <w:rPr>
          <w:rFonts w:asciiTheme="majorBidi" w:hAnsiTheme="majorBidi" w:cs="B Nazanin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2048"/>
        <w:gridCol w:w="1493"/>
        <w:gridCol w:w="2296"/>
        <w:gridCol w:w="2737"/>
      </w:tblGrid>
      <w:tr w:rsidR="00F40576" w:rsidRPr="00E404D5" w14:paraId="6C463D9F" w14:textId="77777777" w:rsidTr="00E404D5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5DB9" w14:textId="77777777" w:rsidR="00F40576" w:rsidRPr="00E404D5" w:rsidRDefault="00F40576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هر یک از موارد زیر از بین شماره 1 (حداقل) تا 5 (حداکثر) به خود چه نمر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.</w:t>
            </w:r>
          </w:p>
        </w:tc>
      </w:tr>
      <w:tr w:rsidR="00F941E1" w:rsidRPr="00E404D5" w14:paraId="0BFA1F54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E8A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187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388" w14:textId="6498B1E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199" w14:textId="7D39F0AD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BD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941E1" w:rsidRPr="00E404D5" w14:paraId="46718421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589" w14:textId="0A866B4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695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A73" w14:textId="058BEEC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DD7" w14:textId="67EC291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3AD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941E1" w:rsidRPr="00E404D5" w14:paraId="5CB50AE5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F7E" w14:textId="63FD0AD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EB9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DAA" w14:textId="2D0D5B4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217A" w14:textId="112DC43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51F" w14:textId="4E911816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وشیاری و به خاطر سپردن موارد ......</w:t>
            </w:r>
          </w:p>
        </w:tc>
      </w:tr>
      <w:tr w:rsidR="00F941E1" w:rsidRPr="00E404D5" w14:paraId="173DCE8E" w14:textId="77777777" w:rsidTr="00F941E1">
        <w:trPr>
          <w:trHeight w:val="362"/>
        </w:trPr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43A" w14:textId="6DDC665C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2BA" w14:textId="41E0B81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47F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941E1" w:rsidRPr="00E404D5" w14:paraId="6E84399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BED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0A3000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1AC9730D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48A" w14:textId="11ED806F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ای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پرداز و خلاق هستید؟</w:t>
            </w:r>
          </w:p>
        </w:tc>
      </w:tr>
      <w:tr w:rsidR="00F941E1" w:rsidRPr="00E404D5" w14:paraId="2F52FEB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94C" w14:textId="651FC7F5" w:rsidR="00852A3B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941E1" w:rsidRPr="00E404D5" w14:paraId="4FDCB1A2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62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1E020DEB" w14:textId="3D7321D0" w:rsidR="00852A3B" w:rsidRPr="00E404D5" w:rsidRDefault="00852A3B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D8B8323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5B5" w14:textId="15F9242D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 w:rsidRPr="00E404D5"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941E1" w:rsidRPr="00E404D5" w14:paraId="402674DB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F9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54F117AF" w14:textId="2E651A3D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26972F9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51C" w14:textId="1EB4AA6B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</w:tc>
      </w:tr>
      <w:tr w:rsidR="00F941E1" w:rsidRPr="00E404D5" w14:paraId="1E1DD1D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72A" w14:textId="1C4BB03C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</w:tc>
      </w:tr>
      <w:tr w:rsidR="00F941E1" w:rsidRPr="00E404D5" w14:paraId="342E60E8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500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2C82E23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5F5DDC7D" w14:textId="77777777" w:rsidTr="00F941E1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7C0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72486BD6" w14:textId="001DE3B0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76F63878" w14:textId="77777777" w:rsidTr="00F941E1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F76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2EE0890B" w14:textId="4806EF03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941E1" w:rsidRPr="00E404D5" w14:paraId="044A5704" w14:textId="77777777" w:rsidTr="00E5605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CC0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941E1" w:rsidRPr="00E404D5" w14:paraId="52BE07C3" w14:textId="77777777" w:rsidTr="00F941E1">
        <w:trPr>
          <w:trHeight w:val="6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2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1370356B" w14:textId="77777777" w:rsidR="00F941E1" w:rsidRPr="00E404D5" w:rsidRDefault="00F941E1" w:rsidP="00E56055">
            <w:pPr>
              <w:tabs>
                <w:tab w:val="left" w:pos="9888"/>
              </w:tabs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14:paraId="5F3C9F07" w14:textId="77777777" w:rsidR="00F3271B" w:rsidRPr="00E404D5" w:rsidRDefault="00F3271B" w:rsidP="00E56055">
      <w:pPr>
        <w:spacing w:after="0" w:line="216" w:lineRule="auto"/>
        <w:rPr>
          <w:rFonts w:asciiTheme="majorBidi" w:hAnsiTheme="majorBidi" w:cs="B Nazanin"/>
          <w:rtl/>
        </w:rPr>
      </w:pPr>
    </w:p>
    <w:sectPr w:rsidR="00F3271B" w:rsidRPr="00E404D5" w:rsidSect="00354430">
      <w:headerReference w:type="default" r:id="rId7"/>
      <w:footerReference w:type="default" r:id="rId8"/>
      <w:pgSz w:w="11906" w:h="16838" w:code="9"/>
      <w:pgMar w:top="1264" w:right="454" w:bottom="284" w:left="45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36E2" w14:textId="77777777" w:rsidR="001C332A" w:rsidRDefault="001C332A" w:rsidP="00C84291">
      <w:pPr>
        <w:spacing w:after="0" w:line="240" w:lineRule="auto"/>
      </w:pPr>
      <w:r>
        <w:separator/>
      </w:r>
    </w:p>
  </w:endnote>
  <w:endnote w:type="continuationSeparator" w:id="0">
    <w:p w14:paraId="7E9F2241" w14:textId="77777777" w:rsidR="001C332A" w:rsidRDefault="001C332A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1F15" w14:textId="1DF76AE4"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1146FF">
      <w:rPr>
        <w:rFonts w:asciiTheme="majorHAnsi" w:hAnsiTheme="majorHAnsi" w:cs="B Nazanin" w:hint="cs"/>
        <w:sz w:val="20"/>
        <w:szCs w:val="20"/>
        <w:rtl/>
      </w:rPr>
      <w:t>یک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14:paraId="56C24AC9" w14:textId="77777777"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4DF9" w14:textId="77777777" w:rsidR="001C332A" w:rsidRDefault="001C332A" w:rsidP="00C84291">
      <w:pPr>
        <w:spacing w:after="0" w:line="240" w:lineRule="auto"/>
      </w:pPr>
      <w:r>
        <w:separator/>
      </w:r>
    </w:p>
  </w:footnote>
  <w:footnote w:type="continuationSeparator" w:id="0">
    <w:p w14:paraId="4E857708" w14:textId="77777777" w:rsidR="001C332A" w:rsidRDefault="001C332A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77"/>
      <w:gridCol w:w="3890"/>
      <w:gridCol w:w="3521"/>
    </w:tblGrid>
    <w:tr w:rsidR="00630293" w14:paraId="391F7C9E" w14:textId="77777777" w:rsidTr="00630293">
      <w:trPr>
        <w:trHeight w:val="426"/>
      </w:trPr>
      <w:tc>
        <w:tcPr>
          <w:tcW w:w="1628" w:type="pct"/>
          <w:vAlign w:val="center"/>
        </w:tcPr>
        <w:p w14:paraId="7B1A4D88" w14:textId="7AA8EFD3" w:rsidR="00630293" w:rsidRPr="00630293" w:rsidRDefault="00630293" w:rsidP="00630293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right"/>
            <w:rPr>
              <w:rFonts w:asciiTheme="majorBidi" w:eastAsiaTheme="minorEastAsia" w:hAnsiTheme="majorBidi" w:cs="B Nazanin"/>
              <w:sz w:val="24"/>
              <w:szCs w:val="24"/>
              <w:rtl/>
            </w:rPr>
          </w:pP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>AD/FO/027</w:t>
          </w: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کد              </w:t>
          </w:r>
          <w:r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            </w:t>
          </w: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</w:rPr>
            <w:t xml:space="preserve">     </w:t>
          </w:r>
        </w:p>
      </w:tc>
      <w:tc>
        <w:tcPr>
          <w:tcW w:w="1770" w:type="pct"/>
          <w:vMerge w:val="restart"/>
          <w:vAlign w:val="center"/>
        </w:tcPr>
        <w:p w14:paraId="3B1D6207" w14:textId="2B2628E1" w:rsidR="00630293" w:rsidRPr="00CF3237" w:rsidRDefault="00630293" w:rsidP="00630293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1602" w:type="pct"/>
          <w:vMerge w:val="restart"/>
          <w:vAlign w:val="center"/>
        </w:tcPr>
        <w:p w14:paraId="71468314" w14:textId="71FB038C" w:rsidR="00630293" w:rsidRPr="006D2EA3" w:rsidRDefault="00630293" w:rsidP="0063029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noProof/>
              <w:sz w:val="24"/>
              <w:szCs w:val="24"/>
              <w:rtl/>
              <w:lang w:bidi="ar-SA"/>
            </w:rPr>
            <w:drawing>
              <wp:anchor distT="0" distB="0" distL="114300" distR="114300" simplePos="0" relativeHeight="251685888" behindDoc="0" locked="0" layoutInCell="1" allowOverlap="1" wp14:anchorId="23F97B5D" wp14:editId="4474BF65">
                <wp:simplePos x="0" y="0"/>
                <wp:positionH relativeFrom="column">
                  <wp:posOffset>274320</wp:posOffset>
                </wp:positionH>
                <wp:positionV relativeFrom="paragraph">
                  <wp:posOffset>-47625</wp:posOffset>
                </wp:positionV>
                <wp:extent cx="1704975" cy="695960"/>
                <wp:effectExtent l="0" t="0" r="9525" b="889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بهرویش (آخرین ورژن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293" w14:paraId="5B7ED0C5" w14:textId="77777777" w:rsidTr="00630293">
      <w:trPr>
        <w:trHeight w:val="431"/>
      </w:trPr>
      <w:tc>
        <w:tcPr>
          <w:tcW w:w="1628" w:type="pct"/>
          <w:vAlign w:val="center"/>
        </w:tcPr>
        <w:p w14:paraId="07FC9809" w14:textId="3E0575AD" w:rsidR="00630293" w:rsidRPr="00630293" w:rsidRDefault="00630293" w:rsidP="00630293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sz w:val="24"/>
              <w:szCs w:val="24"/>
            </w:rPr>
          </w:pPr>
          <w:r w:rsidRPr="00630293">
            <w:rPr>
              <w:rFonts w:asciiTheme="majorBidi" w:eastAsiaTheme="minorEastAsia" w:hAnsiTheme="majorBidi" w:cs="B Nazanin" w:hint="cs"/>
              <w:sz w:val="24"/>
              <w:szCs w:val="24"/>
              <w:rtl/>
              <w:lang w:bidi="ar-SA"/>
            </w:rPr>
            <w:t xml:space="preserve">تاریخ </w:t>
          </w: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99/12/18  </w:t>
          </w:r>
          <w:r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               </w:t>
          </w:r>
          <w:r w:rsidRPr="00630293">
            <w:rPr>
              <w:rFonts w:asciiTheme="majorBidi" w:eastAsiaTheme="minorEastAsia" w:hAnsiTheme="majorBidi" w:cs="B Nazanin"/>
              <w:sz w:val="24"/>
              <w:szCs w:val="24"/>
              <w:lang w:bidi="ar-SA"/>
            </w:rPr>
            <w:t xml:space="preserve">              </w:t>
          </w:r>
        </w:p>
      </w:tc>
      <w:tc>
        <w:tcPr>
          <w:tcW w:w="1770" w:type="pct"/>
          <w:vMerge/>
          <w:vAlign w:val="center"/>
        </w:tcPr>
        <w:p w14:paraId="0061548F" w14:textId="77777777" w:rsidR="00630293" w:rsidRPr="004077E5" w:rsidRDefault="00630293" w:rsidP="0063029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602" w:type="pct"/>
          <w:vMerge/>
          <w:vAlign w:val="center"/>
        </w:tcPr>
        <w:p w14:paraId="30F5A9C6" w14:textId="77777777" w:rsidR="00630293" w:rsidRPr="005E1766" w:rsidRDefault="00630293" w:rsidP="00630293">
          <w:pPr>
            <w:pStyle w:val="Header"/>
          </w:pPr>
        </w:p>
      </w:tc>
    </w:tr>
    <w:tr w:rsidR="004077E5" w14:paraId="13BF766C" w14:textId="77777777" w:rsidTr="00630293">
      <w:trPr>
        <w:trHeight w:val="55"/>
      </w:trPr>
      <w:tc>
        <w:tcPr>
          <w:tcW w:w="1628" w:type="pct"/>
          <w:vAlign w:val="center"/>
        </w:tcPr>
        <w:p w14:paraId="2B1BF481" w14:textId="40C3F5A7"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33D66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33D66">
            <w:rPr>
              <w:rStyle w:val="PageNumber"/>
              <w:rFonts w:cs="B Nazanin"/>
              <w:noProof/>
              <w:rtl/>
            </w:rPr>
            <w:t>3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1770" w:type="pct"/>
          <w:vMerge/>
          <w:vAlign w:val="center"/>
        </w:tcPr>
        <w:p w14:paraId="6A7FB1A8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602" w:type="pct"/>
          <w:vMerge/>
          <w:vAlign w:val="center"/>
        </w:tcPr>
        <w:p w14:paraId="3FCF6E18" w14:textId="77777777" w:rsidR="004077E5" w:rsidRPr="005E1766" w:rsidRDefault="004077E5" w:rsidP="004077E5">
          <w:pPr>
            <w:pStyle w:val="Header"/>
          </w:pPr>
        </w:p>
      </w:tc>
    </w:tr>
  </w:tbl>
  <w:p w14:paraId="332ECFB2" w14:textId="77777777"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146FF"/>
    <w:rsid w:val="001310C0"/>
    <w:rsid w:val="00136700"/>
    <w:rsid w:val="00143759"/>
    <w:rsid w:val="00161816"/>
    <w:rsid w:val="00182F98"/>
    <w:rsid w:val="00190550"/>
    <w:rsid w:val="001A3568"/>
    <w:rsid w:val="001C332A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E7588"/>
    <w:rsid w:val="002F2767"/>
    <w:rsid w:val="00305BB9"/>
    <w:rsid w:val="0032051D"/>
    <w:rsid w:val="003217EC"/>
    <w:rsid w:val="0032361D"/>
    <w:rsid w:val="00327CD0"/>
    <w:rsid w:val="00337CDD"/>
    <w:rsid w:val="00354430"/>
    <w:rsid w:val="003556F7"/>
    <w:rsid w:val="003A325A"/>
    <w:rsid w:val="003A7B0B"/>
    <w:rsid w:val="003D0CA8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33CD3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23C34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1610B"/>
    <w:rsid w:val="00624BF0"/>
    <w:rsid w:val="00630293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C5664"/>
    <w:rsid w:val="006F4D7E"/>
    <w:rsid w:val="00700836"/>
    <w:rsid w:val="00701B96"/>
    <w:rsid w:val="007068CE"/>
    <w:rsid w:val="0071476D"/>
    <w:rsid w:val="007232A0"/>
    <w:rsid w:val="00727A27"/>
    <w:rsid w:val="00752A29"/>
    <w:rsid w:val="0075613F"/>
    <w:rsid w:val="00797581"/>
    <w:rsid w:val="007A5267"/>
    <w:rsid w:val="007B2F59"/>
    <w:rsid w:val="007B62F2"/>
    <w:rsid w:val="007D5EA9"/>
    <w:rsid w:val="007F067F"/>
    <w:rsid w:val="008006C1"/>
    <w:rsid w:val="00810ABC"/>
    <w:rsid w:val="0083263D"/>
    <w:rsid w:val="00852A3B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971D2"/>
    <w:rsid w:val="009A4F17"/>
    <w:rsid w:val="00A06338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3C0C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032C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D0A5B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3D66"/>
    <w:rsid w:val="00E36C0D"/>
    <w:rsid w:val="00E404D5"/>
    <w:rsid w:val="00E52EEC"/>
    <w:rsid w:val="00E54184"/>
    <w:rsid w:val="00E56055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941E1"/>
    <w:rsid w:val="00FA3D3D"/>
    <w:rsid w:val="00FB3F78"/>
    <w:rsid w:val="00FB6877"/>
    <w:rsid w:val="00FC128F"/>
    <w:rsid w:val="00FC7C1A"/>
    <w:rsid w:val="00FD021A"/>
    <w:rsid w:val="00FE51A3"/>
    <w:rsid w:val="00FE5467"/>
    <w:rsid w:val="00FE715C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D9F4"/>
  <w15:docId w15:val="{40A0F629-DBBA-4483-8A0F-15DEC4D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5B36-A55A-4B31-9676-82E13CF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ell</cp:lastModifiedBy>
  <cp:revision>3</cp:revision>
  <cp:lastPrinted>2021-05-15T07:17:00Z</cp:lastPrinted>
  <dcterms:created xsi:type="dcterms:W3CDTF">2021-09-13T08:44:00Z</dcterms:created>
  <dcterms:modified xsi:type="dcterms:W3CDTF">2021-09-13T08:44:00Z</dcterms:modified>
</cp:coreProperties>
</file>